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3F57ACBA" w:rsidR="00265135" w:rsidRDefault="00045EEB" w:rsidP="00265135">
      <w:pPr>
        <w:jc w:val="center"/>
        <w:rPr>
          <w:b/>
          <w:bCs/>
        </w:rPr>
      </w:pPr>
      <w:r>
        <w:rPr>
          <w:b/>
          <w:bCs/>
        </w:rPr>
        <w:t>Ju</w:t>
      </w:r>
      <w:r w:rsidR="001A0248">
        <w:rPr>
          <w:b/>
          <w:bCs/>
        </w:rPr>
        <w:t>ly 25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0939F48C" w14:textId="1F32911B" w:rsidR="00957A65" w:rsidRDefault="00957A65" w:rsidP="00957A65">
      <w:pPr>
        <w:pStyle w:val="ListParagraph"/>
        <w:numPr>
          <w:ilvl w:val="1"/>
          <w:numId w:val="11"/>
        </w:numPr>
        <w:ind w:left="612"/>
        <w:rPr>
          <w:bCs/>
        </w:rPr>
      </w:pPr>
      <w:r>
        <w:rPr>
          <w:bCs/>
        </w:rPr>
        <w:t xml:space="preserve"> Evening on the Green – July 31</w:t>
      </w:r>
      <w:r w:rsidRPr="00957A65">
        <w:rPr>
          <w:bCs/>
          <w:vertAlign w:val="superscript"/>
        </w:rPr>
        <w:t>st</w:t>
      </w:r>
      <w:r>
        <w:rPr>
          <w:bCs/>
        </w:rPr>
        <w:t xml:space="preserve"> </w:t>
      </w:r>
    </w:p>
    <w:p w14:paraId="3DBFCBBB" w14:textId="3473912B" w:rsidR="00514E63" w:rsidRPr="00514E63" w:rsidRDefault="008F196F" w:rsidP="00514E63">
      <w:pPr>
        <w:pStyle w:val="ListParagraph"/>
        <w:numPr>
          <w:ilvl w:val="1"/>
          <w:numId w:val="11"/>
        </w:numPr>
        <w:ind w:left="612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Zerbini</w:t>
      </w:r>
      <w:proofErr w:type="spellEnd"/>
      <w:r>
        <w:rPr>
          <w:bCs/>
        </w:rPr>
        <w:t xml:space="preserve"> Family Circus – August 3</w:t>
      </w:r>
      <w:r w:rsidRPr="008F196F">
        <w:rPr>
          <w:bCs/>
          <w:vertAlign w:val="superscript"/>
        </w:rPr>
        <w:t>rd</w:t>
      </w:r>
      <w:r>
        <w:rPr>
          <w:bCs/>
        </w:rPr>
        <w:t xml:space="preserve"> and 4th</w:t>
      </w:r>
    </w:p>
    <w:p w14:paraId="462F270F" w14:textId="521E411B" w:rsidR="00514E63" w:rsidRDefault="008F196F" w:rsidP="00BA124C">
      <w:pPr>
        <w:pStyle w:val="ListParagraph"/>
        <w:numPr>
          <w:ilvl w:val="1"/>
          <w:numId w:val="11"/>
        </w:numPr>
        <w:ind w:left="612"/>
        <w:rPr>
          <w:bCs/>
        </w:rPr>
      </w:pPr>
      <w:r>
        <w:rPr>
          <w:bCs/>
        </w:rPr>
        <w:t xml:space="preserve"> Alcove Preservation Society Chicken BBQ – August 5</w:t>
      </w:r>
      <w:r w:rsidRPr="00BA124C">
        <w:rPr>
          <w:bCs/>
          <w:vertAlign w:val="superscript"/>
        </w:rPr>
        <w:t>th</w:t>
      </w:r>
    </w:p>
    <w:p w14:paraId="6DB48305" w14:textId="77777777" w:rsidR="00BA124C" w:rsidRPr="00BA124C" w:rsidRDefault="00BA124C" w:rsidP="00BA124C">
      <w:pPr>
        <w:pStyle w:val="ListParagraph"/>
        <w:ind w:left="612"/>
        <w:rPr>
          <w:bCs/>
        </w:rPr>
      </w:pPr>
    </w:p>
    <w:p w14:paraId="52B08DD1" w14:textId="30A8BBA4" w:rsidR="001A0248" w:rsidRDefault="00642DF7" w:rsidP="001A0248">
      <w:pPr>
        <w:pStyle w:val="ListParagraph"/>
        <w:numPr>
          <w:ilvl w:val="0"/>
          <w:numId w:val="11"/>
        </w:numPr>
        <w:rPr>
          <w:bCs/>
        </w:rPr>
      </w:pPr>
      <w:r w:rsidRPr="00045EEB">
        <w:rPr>
          <w:b/>
        </w:rPr>
        <w:t>Approval of Minutes</w:t>
      </w:r>
      <w:r w:rsidRPr="00045EEB">
        <w:rPr>
          <w:b/>
        </w:rPr>
        <w:br/>
      </w:r>
      <w:r w:rsidR="00DC2329" w:rsidRPr="00045EEB">
        <w:rPr>
          <w:bCs/>
        </w:rPr>
        <w:t>4</w:t>
      </w:r>
      <w:r w:rsidRPr="00045EEB">
        <w:rPr>
          <w:bCs/>
        </w:rPr>
        <w:t>.1</w:t>
      </w:r>
      <w:r w:rsidR="00C97D30" w:rsidRPr="00045EEB">
        <w:rPr>
          <w:bCs/>
        </w:rPr>
        <w:t xml:space="preserve">. Approve </w:t>
      </w:r>
      <w:r w:rsidR="00045EEB" w:rsidRPr="00045EEB">
        <w:rPr>
          <w:bCs/>
        </w:rPr>
        <w:t>Ju</w:t>
      </w:r>
      <w:r w:rsidR="001A0248">
        <w:rPr>
          <w:bCs/>
        </w:rPr>
        <w:t>ly 11</w:t>
      </w:r>
      <w:r w:rsidR="00C97D30" w:rsidRPr="00045EEB">
        <w:rPr>
          <w:bCs/>
        </w:rPr>
        <w:t>, 2024 Town Board Meeting Minutes</w:t>
      </w: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1EF8454A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957A65">
        <w:rPr>
          <w:bCs/>
        </w:rPr>
        <w:t>June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1E8C31CA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1A0248">
        <w:rPr>
          <w:bCs/>
        </w:rPr>
        <w:t>June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2. Police Department Report for </w:t>
      </w:r>
      <w:r w:rsidR="001A0248">
        <w:rPr>
          <w:bCs/>
        </w:rPr>
        <w:t>June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1A0248">
        <w:rPr>
          <w:bCs/>
        </w:rPr>
        <w:t>June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1A0248">
        <w:rPr>
          <w:bCs/>
        </w:rPr>
        <w:t>June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5. Highway Department Report for </w:t>
      </w:r>
      <w:r w:rsidR="001A0248">
        <w:rPr>
          <w:bCs/>
        </w:rPr>
        <w:t>June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1436CD70" w14:textId="5BDEF1F8" w:rsidR="00642DF7" w:rsidRPr="00045EEB" w:rsidRDefault="00642DF7" w:rsidP="00642DF7">
      <w:r w:rsidRPr="00045EEB">
        <w:t xml:space="preserve">      </w:t>
      </w:r>
    </w:p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36C4C28C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 Continuation of Informal </w:t>
      </w:r>
      <w:r w:rsidR="00BA124C">
        <w:rPr>
          <w:bCs/>
        </w:rPr>
        <w:t xml:space="preserve">Public </w:t>
      </w:r>
      <w:r w:rsidR="00873848">
        <w:rPr>
          <w:bCs/>
        </w:rPr>
        <w:t>Hearing – 2524 Route 9W Property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4BF115A1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1A0248" w:rsidRPr="00045EEB">
        <w:rPr>
          <w:bCs/>
        </w:rPr>
        <w:t>Accept Ju</w:t>
      </w:r>
      <w:r w:rsidR="001A0248">
        <w:rPr>
          <w:bCs/>
        </w:rPr>
        <w:t>ly</w:t>
      </w:r>
      <w:r w:rsidR="001A0248" w:rsidRPr="00045EEB">
        <w:rPr>
          <w:bCs/>
        </w:rPr>
        <w:t xml:space="preserve"> 2024 Abstract</w:t>
      </w:r>
    </w:p>
    <w:p w14:paraId="715A1ABD" w14:textId="21971E7E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Authorize Budget Transfer – Contingency to Contractual Paramedics</w:t>
      </w:r>
    </w:p>
    <w:p w14:paraId="3D799F11" w14:textId="3203024C" w:rsidR="00F52E24" w:rsidRDefault="00F52E24" w:rsidP="00642DF7">
      <w:pPr>
        <w:rPr>
          <w:bCs/>
        </w:rPr>
      </w:pPr>
      <w:r>
        <w:rPr>
          <w:bCs/>
        </w:rPr>
        <w:t xml:space="preserve">     9.3. Appoint Confidential Secretary</w:t>
      </w:r>
    </w:p>
    <w:p w14:paraId="5F3B681C" w14:textId="4CD88C65" w:rsidR="00F52E24" w:rsidRPr="00045EEB" w:rsidRDefault="00F52E24" w:rsidP="00642DF7">
      <w:pPr>
        <w:rPr>
          <w:bCs/>
        </w:rPr>
      </w:pPr>
      <w:r>
        <w:rPr>
          <w:bCs/>
        </w:rPr>
        <w:t xml:space="preserve">     9.4. Accept Resignation of Equipment Operator 1</w:t>
      </w:r>
    </w:p>
    <w:p w14:paraId="2A8C367F" w14:textId="0477C4DB" w:rsidR="000B2B50" w:rsidRDefault="003E023E" w:rsidP="00045EEB">
      <w:pPr>
        <w:rPr>
          <w:bCs/>
        </w:rPr>
      </w:pPr>
      <w:r w:rsidRPr="00045EEB">
        <w:rPr>
          <w:bCs/>
        </w:rPr>
        <w:t xml:space="preserve">     9.</w:t>
      </w:r>
      <w:r w:rsidR="00C82CF9">
        <w:rPr>
          <w:bCs/>
        </w:rPr>
        <w:t>3</w:t>
      </w:r>
      <w:r w:rsidRPr="00045EEB">
        <w:rPr>
          <w:bCs/>
        </w:rPr>
        <w:t xml:space="preserve">. </w:t>
      </w:r>
      <w:r w:rsidR="00B2332E">
        <w:rPr>
          <w:bCs/>
        </w:rPr>
        <w:t>Authorize Current Letter of Credit for Hecate Energy</w:t>
      </w:r>
    </w:p>
    <w:p w14:paraId="33BE439E" w14:textId="6E36F439" w:rsidR="00642DF7" w:rsidRPr="00045EEB" w:rsidRDefault="00C82CF9" w:rsidP="0016026B">
      <w:pPr>
        <w:rPr>
          <w:bCs/>
        </w:rPr>
      </w:pPr>
      <w:r>
        <w:rPr>
          <w:bCs/>
        </w:rPr>
        <w:t xml:space="preserve">    </w:t>
      </w:r>
    </w:p>
    <w:p w14:paraId="451B1452" w14:textId="2525B7D0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78B73FA4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 xml:space="preserve">1. </w:t>
      </w:r>
      <w:r w:rsidR="001A0248">
        <w:rPr>
          <w:bCs/>
        </w:rPr>
        <w:t>August 8</w:t>
      </w:r>
      <w:r w:rsidR="001A0248" w:rsidRPr="00045EEB">
        <w:rPr>
          <w:bCs/>
        </w:rPr>
        <w:t>, 2024 – Town Board Meeting @ 6:00 PM</w:t>
      </w:r>
    </w:p>
    <w:p w14:paraId="121E4AB1" w14:textId="6CB7C07E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2. </w:t>
      </w:r>
      <w:r w:rsidR="001A0248">
        <w:rPr>
          <w:bCs/>
        </w:rPr>
        <w:t>August 12, 2024 – PB/ZBA Meeting @ 7:00 PM</w:t>
      </w:r>
    </w:p>
    <w:p w14:paraId="112610E3" w14:textId="3C515A98" w:rsidR="0021088C" w:rsidRDefault="00045EEB" w:rsidP="00045EEB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1A0248">
        <w:rPr>
          <w:bCs/>
        </w:rPr>
        <w:t>August 22, 2024 – Town Board Meeting @ 6:00 PM</w:t>
      </w:r>
    </w:p>
    <w:p w14:paraId="43BD7913" w14:textId="0AE77E38" w:rsidR="001A0248" w:rsidRDefault="00D6558A" w:rsidP="001A0248">
      <w:pPr>
        <w:rPr>
          <w:bCs/>
        </w:rPr>
      </w:pPr>
      <w:r>
        <w:rPr>
          <w:bCs/>
        </w:rPr>
        <w:lastRenderedPageBreak/>
        <w:t xml:space="preserve">      </w:t>
      </w:r>
      <w:r w:rsidR="00E84043">
        <w:rPr>
          <w:bCs/>
        </w:rPr>
        <w:t>10</w:t>
      </w:r>
      <w:r>
        <w:rPr>
          <w:bCs/>
        </w:rPr>
        <w:t xml:space="preserve">.4. </w:t>
      </w:r>
      <w:r w:rsidR="001A0248">
        <w:rPr>
          <w:bCs/>
        </w:rPr>
        <w:t>August</w:t>
      </w:r>
      <w:r w:rsidR="00957A65">
        <w:rPr>
          <w:bCs/>
        </w:rPr>
        <w:t xml:space="preserve"> </w:t>
      </w:r>
      <w:r w:rsidR="001A0248">
        <w:rPr>
          <w:bCs/>
        </w:rPr>
        <w:t>2</w:t>
      </w:r>
      <w:r w:rsidR="00957A65">
        <w:rPr>
          <w:bCs/>
        </w:rPr>
        <w:t>8</w:t>
      </w:r>
      <w:r w:rsidR="001A0248">
        <w:rPr>
          <w:bCs/>
        </w:rPr>
        <w:t>, 2024 – PB/ZBA Meeting @ 7:00 PM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380E0B0B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34DF"/>
    <w:rsid w:val="000964C9"/>
    <w:rsid w:val="000A7D27"/>
    <w:rsid w:val="000B2B50"/>
    <w:rsid w:val="000B4842"/>
    <w:rsid w:val="000C0B25"/>
    <w:rsid w:val="000C5E50"/>
    <w:rsid w:val="000D25E2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6F5A"/>
    <w:rsid w:val="001778D6"/>
    <w:rsid w:val="00183BB1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400E"/>
    <w:rsid w:val="00287EC9"/>
    <w:rsid w:val="002948CD"/>
    <w:rsid w:val="00296D74"/>
    <w:rsid w:val="002A47A6"/>
    <w:rsid w:val="002A5597"/>
    <w:rsid w:val="002B3F00"/>
    <w:rsid w:val="002B4CD3"/>
    <w:rsid w:val="002C25D6"/>
    <w:rsid w:val="002C4CB9"/>
    <w:rsid w:val="002C7674"/>
    <w:rsid w:val="002D1A73"/>
    <w:rsid w:val="002E0C6D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64B4"/>
    <w:rsid w:val="00421864"/>
    <w:rsid w:val="004354C2"/>
    <w:rsid w:val="00444525"/>
    <w:rsid w:val="00451FF5"/>
    <w:rsid w:val="00454CB2"/>
    <w:rsid w:val="004561BE"/>
    <w:rsid w:val="00460FC2"/>
    <w:rsid w:val="004633B6"/>
    <w:rsid w:val="00472711"/>
    <w:rsid w:val="00475924"/>
    <w:rsid w:val="00475AFA"/>
    <w:rsid w:val="00481878"/>
    <w:rsid w:val="00492853"/>
    <w:rsid w:val="004A04BA"/>
    <w:rsid w:val="004B19B4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3091E"/>
    <w:rsid w:val="005315E1"/>
    <w:rsid w:val="0053295B"/>
    <w:rsid w:val="00547DD2"/>
    <w:rsid w:val="00551AD9"/>
    <w:rsid w:val="0055251B"/>
    <w:rsid w:val="005573BF"/>
    <w:rsid w:val="00557B02"/>
    <w:rsid w:val="005629C0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E1151"/>
    <w:rsid w:val="006E3C09"/>
    <w:rsid w:val="006E6254"/>
    <w:rsid w:val="006E6489"/>
    <w:rsid w:val="006E77C4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594D"/>
    <w:rsid w:val="00736DDA"/>
    <w:rsid w:val="007374CB"/>
    <w:rsid w:val="00742CFC"/>
    <w:rsid w:val="00747AAD"/>
    <w:rsid w:val="00751040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B0ED6"/>
    <w:rsid w:val="007B0F75"/>
    <w:rsid w:val="007B3CD4"/>
    <w:rsid w:val="007B5FBC"/>
    <w:rsid w:val="007B7682"/>
    <w:rsid w:val="007C387D"/>
    <w:rsid w:val="007C3F2C"/>
    <w:rsid w:val="007C54F6"/>
    <w:rsid w:val="007D6C8F"/>
    <w:rsid w:val="007D7F1A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305"/>
    <w:rsid w:val="008242FD"/>
    <w:rsid w:val="00825D5B"/>
    <w:rsid w:val="008359B0"/>
    <w:rsid w:val="00847ED9"/>
    <w:rsid w:val="00850E80"/>
    <w:rsid w:val="00853386"/>
    <w:rsid w:val="00853EB6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70F0B"/>
    <w:rsid w:val="0097477C"/>
    <w:rsid w:val="009755DD"/>
    <w:rsid w:val="00975BEB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C14BC"/>
    <w:rsid w:val="00AC2129"/>
    <w:rsid w:val="00AD342C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38EF"/>
    <w:rsid w:val="00B55EB7"/>
    <w:rsid w:val="00B579A9"/>
    <w:rsid w:val="00B62BF2"/>
    <w:rsid w:val="00B630E9"/>
    <w:rsid w:val="00B67055"/>
    <w:rsid w:val="00B71706"/>
    <w:rsid w:val="00B728A5"/>
    <w:rsid w:val="00B75D57"/>
    <w:rsid w:val="00B815AF"/>
    <w:rsid w:val="00B92460"/>
    <w:rsid w:val="00B92F38"/>
    <w:rsid w:val="00B96A40"/>
    <w:rsid w:val="00BA124C"/>
    <w:rsid w:val="00BA1685"/>
    <w:rsid w:val="00BB1599"/>
    <w:rsid w:val="00BC4E70"/>
    <w:rsid w:val="00BC60D3"/>
    <w:rsid w:val="00BE3787"/>
    <w:rsid w:val="00BE4EF7"/>
    <w:rsid w:val="00BE6632"/>
    <w:rsid w:val="00C042C5"/>
    <w:rsid w:val="00C06D68"/>
    <w:rsid w:val="00C2756E"/>
    <w:rsid w:val="00C32075"/>
    <w:rsid w:val="00C40437"/>
    <w:rsid w:val="00C4195D"/>
    <w:rsid w:val="00C45CAA"/>
    <w:rsid w:val="00C45E56"/>
    <w:rsid w:val="00C50E4A"/>
    <w:rsid w:val="00C74961"/>
    <w:rsid w:val="00C803FB"/>
    <w:rsid w:val="00C82587"/>
    <w:rsid w:val="00C82CF9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4A7C"/>
    <w:rsid w:val="00D17C51"/>
    <w:rsid w:val="00D24455"/>
    <w:rsid w:val="00D26A5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33049"/>
    <w:rsid w:val="00F3368E"/>
    <w:rsid w:val="00F35D00"/>
    <w:rsid w:val="00F36F72"/>
    <w:rsid w:val="00F427C6"/>
    <w:rsid w:val="00F42F5F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Nancy Graves</cp:lastModifiedBy>
  <cp:revision>12</cp:revision>
  <cp:lastPrinted>2024-07-23T13:34:00Z</cp:lastPrinted>
  <dcterms:created xsi:type="dcterms:W3CDTF">2024-07-23T13:18:00Z</dcterms:created>
  <dcterms:modified xsi:type="dcterms:W3CDTF">2024-07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